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Pr="00D1078D" w:rsidRDefault="00EE4CAE">
      <w:pPr>
        <w:rPr>
          <w:rFonts w:ascii="Times New Roman" w:hAnsi="Times New Roman" w:cs="Times New Roman"/>
        </w:rPr>
      </w:pPr>
    </w:p>
    <w:p w14:paraId="411A2C88" w14:textId="77777777" w:rsidR="00E8737A" w:rsidRPr="00D1078D" w:rsidRDefault="00E8737A" w:rsidP="00E8737A">
      <w:pPr>
        <w:rPr>
          <w:rFonts w:ascii="Times New Roman" w:hAnsi="Times New Roman" w:cs="Times New Roman"/>
        </w:rPr>
      </w:pPr>
    </w:p>
    <w:p w14:paraId="242B384C" w14:textId="77777777" w:rsidR="00E8737A" w:rsidRPr="00D1078D" w:rsidRDefault="00E8737A" w:rsidP="00E8737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67"/>
      </w:tblGrid>
      <w:tr w:rsidR="00E8737A" w:rsidRPr="00D1078D" w14:paraId="7947EAAB" w14:textId="77777777" w:rsidTr="0075357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BC0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3AC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 xml:space="preserve">DTA Framingham Advisory Board </w:t>
            </w:r>
          </w:p>
        </w:tc>
      </w:tr>
      <w:tr w:rsidR="00E8737A" w:rsidRPr="00D1078D" w14:paraId="73CEFF6E" w14:textId="77777777" w:rsidTr="0075357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94C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0719" w14:textId="582E8397" w:rsidR="00E8737A" w:rsidRPr="00D1078D" w:rsidRDefault="007535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ptember 10</w:t>
            </w:r>
            <w:r w:rsidR="00C1009A">
              <w:rPr>
                <w:rFonts w:ascii="Times New Roman" w:eastAsia="Calibri" w:hAnsi="Times New Roman" w:cs="Times New Roman"/>
                <w:b/>
              </w:rPr>
              <w:t>, 2024</w:t>
            </w:r>
          </w:p>
        </w:tc>
      </w:tr>
      <w:tr w:rsidR="00E8737A" w:rsidRPr="00D1078D" w14:paraId="52A39C55" w14:textId="77777777" w:rsidTr="0075357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563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C7E" w14:textId="192A58F2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 xml:space="preserve">10:00 a.m. – </w:t>
            </w:r>
            <w:r w:rsidR="0040504A">
              <w:rPr>
                <w:rFonts w:ascii="Times New Roman" w:eastAsia="Calibri" w:hAnsi="Times New Roman" w:cs="Times New Roman"/>
                <w:b/>
              </w:rPr>
              <w:t>11:30 a.m</w:t>
            </w:r>
            <w:r w:rsidRPr="00D1078D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E8737A" w:rsidRPr="00D1078D" w14:paraId="53A8B04F" w14:textId="77777777" w:rsidTr="0075357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4B8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51AC8F41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078D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670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  <w:b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05984120" w14:textId="77B82CCF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 xml:space="preserve">HOST: </w:t>
            </w:r>
            <w:r w:rsidR="00C1009A">
              <w:rPr>
                <w:rFonts w:ascii="Times New Roman" w:eastAsia="Times New Roman" w:hAnsi="Times New Roman" w:cs="Times New Roman"/>
                <w:b/>
              </w:rPr>
              <w:t xml:space="preserve">Kiyana </w:t>
            </w:r>
            <w:r w:rsidR="0075357A">
              <w:rPr>
                <w:rFonts w:ascii="Times New Roman" w:eastAsia="Times New Roman" w:hAnsi="Times New Roman" w:cs="Times New Roman"/>
                <w:b/>
              </w:rPr>
              <w:t>McCray, Advisory Board Support Coordinator</w:t>
            </w:r>
          </w:p>
          <w:p w14:paraId="3D071475" w14:textId="28E054CA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Host Contact Number:</w:t>
            </w:r>
            <w:r w:rsidR="00C1009A">
              <w:rPr>
                <w:rFonts w:ascii="Times New Roman" w:eastAsia="Times New Roman" w:hAnsi="Times New Roman" w:cs="Times New Roman"/>
                <w:b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8737A" w:rsidRPr="00D1078D" w14:paraId="7081689E" w14:textId="77777777" w:rsidTr="0058651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64EBC0B" w14:textId="77777777" w:rsidR="0075357A" w:rsidRDefault="0075357A" w:rsidP="0075357A">
            <w:pPr>
              <w:pStyle w:val="NormalWeb"/>
            </w:pPr>
            <w:r>
              <w:t xml:space="preserve">Kiyana McCray is inviting you to a scheduled Zoom meeting. </w:t>
            </w:r>
          </w:p>
          <w:p w14:paraId="7590E69E" w14:textId="77777777" w:rsidR="0075357A" w:rsidRDefault="0075357A" w:rsidP="0075357A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8832458044?pwd=OfsPb7ebvG2SMsGPdIoS9tjaQRuBZw.1</w:t>
              </w:r>
            </w:hyperlink>
            <w:r>
              <w:t xml:space="preserve"> </w:t>
            </w:r>
          </w:p>
          <w:p w14:paraId="52EC4437" w14:textId="77777777" w:rsidR="0075357A" w:rsidRDefault="0075357A" w:rsidP="0075357A">
            <w:pPr>
              <w:pStyle w:val="NormalWeb"/>
            </w:pPr>
            <w:r>
              <w:t xml:space="preserve">Meeting ID: 988 3245 8044 </w:t>
            </w:r>
            <w:r>
              <w:br/>
              <w:t xml:space="preserve">Passcode: 675052 </w:t>
            </w:r>
          </w:p>
          <w:p w14:paraId="4D01E5E5" w14:textId="77777777" w:rsidR="0075357A" w:rsidRDefault="0075357A" w:rsidP="0075357A">
            <w:pPr>
              <w:pStyle w:val="NormalWeb"/>
            </w:pPr>
            <w:r>
              <w:t xml:space="preserve">--- </w:t>
            </w:r>
          </w:p>
          <w:p w14:paraId="5CDD5BF4" w14:textId="77777777" w:rsidR="0075357A" w:rsidRDefault="0075357A" w:rsidP="0075357A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092053325,,</w:t>
            </w:r>
            <w:proofErr w:type="gramEnd"/>
            <w:r>
              <w:t xml:space="preserve">98832458044#,,,,*675052# US </w:t>
            </w:r>
            <w:r>
              <w:br/>
              <w:t xml:space="preserve">+13126266799,,98832458044#,,,,*675052# US (Chicago) </w:t>
            </w:r>
          </w:p>
          <w:p w14:paraId="331D90B5" w14:textId="77777777" w:rsidR="0075357A" w:rsidRDefault="0075357A" w:rsidP="0075357A">
            <w:pPr>
              <w:pStyle w:val="NormalWeb"/>
            </w:pPr>
            <w:r>
              <w:t xml:space="preserve">--- </w:t>
            </w:r>
          </w:p>
          <w:p w14:paraId="10454D45" w14:textId="77777777" w:rsidR="0075357A" w:rsidRDefault="0075357A" w:rsidP="0075357A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669 444 9171 US </w:t>
            </w:r>
            <w:r>
              <w:br/>
            </w:r>
            <w:r>
              <w:lastRenderedPageBreak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</w:p>
          <w:p w14:paraId="4DB1F78E" w14:textId="77777777" w:rsidR="0075357A" w:rsidRDefault="0075357A" w:rsidP="0075357A">
            <w:pPr>
              <w:pStyle w:val="NormalWeb"/>
            </w:pPr>
            <w:r>
              <w:t xml:space="preserve">Meeting ID: 988 3245 8044 </w:t>
            </w:r>
            <w:r>
              <w:br/>
              <w:t xml:space="preserve">Passcode: 675052 </w:t>
            </w:r>
          </w:p>
          <w:p w14:paraId="21A81F48" w14:textId="77777777" w:rsidR="00E8737A" w:rsidRDefault="0075357A" w:rsidP="0040504A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nsrUjyh8</w:t>
              </w:r>
            </w:hyperlink>
            <w:r>
              <w:t xml:space="preserve"> </w:t>
            </w:r>
          </w:p>
          <w:p w14:paraId="2B9AE64A" w14:textId="786C3E02" w:rsidR="0075357A" w:rsidRPr="0075357A" w:rsidRDefault="0075357A" w:rsidP="0040504A">
            <w:pPr>
              <w:pStyle w:val="NormalWeb"/>
            </w:pPr>
          </w:p>
        </w:tc>
      </w:tr>
    </w:tbl>
    <w:p w14:paraId="2F975708" w14:textId="77777777" w:rsidR="00E8737A" w:rsidRPr="00D1078D" w:rsidRDefault="00E8737A" w:rsidP="00E8737A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  <w:u w:val="single"/>
        </w:rPr>
        <w:lastRenderedPageBreak/>
        <w:t>Agenda (topics anticipated to be discussed)</w:t>
      </w:r>
      <w:r w:rsidRPr="00D1078D">
        <w:rPr>
          <w:rFonts w:ascii="Times New Roman" w:eastAsia="Calibri" w:hAnsi="Times New Roman" w:cs="Times New Roman"/>
          <w:b/>
          <w:bCs/>
        </w:rPr>
        <w:t>:</w:t>
      </w:r>
    </w:p>
    <w:p w14:paraId="0223C23F" w14:textId="3B2AE2C8" w:rsidR="009E07FA" w:rsidRPr="00C1009A" w:rsidRDefault="00E8737A" w:rsidP="00C1009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>Welcome and Introducti</w:t>
      </w:r>
      <w:r w:rsidR="00C1009A">
        <w:rPr>
          <w:rFonts w:ascii="Times New Roman" w:eastAsia="Times New Roman" w:hAnsi="Times New Roman" w:cs="Times New Roman"/>
          <w:b/>
        </w:rPr>
        <w:t>ons</w:t>
      </w:r>
    </w:p>
    <w:p w14:paraId="5180A82C" w14:textId="77777777" w:rsidR="00E8737A" w:rsidRPr="00D1078D" w:rsidRDefault="00E8737A" w:rsidP="00D1078D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</w:p>
    <w:p w14:paraId="13291FBC" w14:textId="6CB326E5" w:rsidR="009E07FA" w:rsidRPr="0040504A" w:rsidRDefault="00E8737A" w:rsidP="0040504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>Framingham TAO – Director Updates:</w:t>
      </w:r>
      <w:r w:rsidRPr="00D1078D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271119B0" w14:textId="77777777" w:rsidR="00E8737A" w:rsidRPr="00D1078D" w:rsidRDefault="00E8737A" w:rsidP="00E8737A">
      <w:pPr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561334B3" w14:textId="77777777" w:rsidR="00E8737A" w:rsidRDefault="00E8737A" w:rsidP="00E8737A">
      <w:pPr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Advisory Board Members’ Organization Information Sharing and Updates:</w:t>
      </w:r>
    </w:p>
    <w:p w14:paraId="1B821AD6" w14:textId="77777777" w:rsidR="00C1009A" w:rsidRPr="00D1078D" w:rsidRDefault="00C1009A" w:rsidP="00C1009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14:paraId="694C3E55" w14:textId="77777777" w:rsidR="00C1009A" w:rsidRDefault="00C1009A" w:rsidP="00C1009A">
      <w:pPr>
        <w:numPr>
          <w:ilvl w:val="0"/>
          <w:numId w:val="2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</w:rPr>
        <w:t xml:space="preserve">DTA Statewide Advisory Board Updates: (Changes in Program and Business Processes and/or New Initiatives: </w:t>
      </w:r>
    </w:p>
    <w:p w14:paraId="39D9A6F9" w14:textId="77777777" w:rsidR="00E8737A" w:rsidRPr="00D1078D" w:rsidRDefault="00E8737A" w:rsidP="00D1078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DE7602B" w14:textId="77777777" w:rsidR="00E8737A" w:rsidRPr="00D1078D" w:rsidRDefault="00E8737A" w:rsidP="00E8737A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D1078D">
        <w:rPr>
          <w:rFonts w:ascii="Times New Roman" w:eastAsia="Times New Roman" w:hAnsi="Times New Roman" w:cs="Times New Roman"/>
          <w:b/>
        </w:rPr>
        <w:t xml:space="preserve">Open Discussion:  </w:t>
      </w:r>
    </w:p>
    <w:p w14:paraId="606136EC" w14:textId="77777777" w:rsidR="00E8737A" w:rsidRPr="00D1078D" w:rsidRDefault="00E8737A" w:rsidP="00E8737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</w:rPr>
      </w:pPr>
    </w:p>
    <w:p w14:paraId="0C84EBC1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Suggestions for Agenda Topics for Next Meeting</w:t>
      </w:r>
    </w:p>
    <w:p w14:paraId="625513CB" w14:textId="77777777" w:rsidR="00E8737A" w:rsidRPr="00D1078D" w:rsidRDefault="00E8737A" w:rsidP="00E8737A">
      <w:pPr>
        <w:ind w:left="720"/>
        <w:contextualSpacing/>
        <w:rPr>
          <w:rFonts w:ascii="Times New Roman" w:eastAsia="Times New Roman" w:hAnsi="Times New Roman" w:cs="Times New Roman"/>
          <w:b/>
          <w:i/>
        </w:rPr>
      </w:pPr>
    </w:p>
    <w:p w14:paraId="74E533ED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Adjournment</w:t>
      </w:r>
    </w:p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75357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8950A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C13E3"/>
    <w:multiLevelType w:val="hybridMultilevel"/>
    <w:tmpl w:val="5A1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CB7"/>
    <w:multiLevelType w:val="hybridMultilevel"/>
    <w:tmpl w:val="0678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ED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2995341">
    <w:abstractNumId w:val="4"/>
  </w:num>
  <w:num w:numId="2" w16cid:durableId="877935536">
    <w:abstractNumId w:val="3"/>
  </w:num>
  <w:num w:numId="3" w16cid:durableId="2103253581">
    <w:abstractNumId w:val="2"/>
  </w:num>
  <w:num w:numId="4" w16cid:durableId="1827742796">
    <w:abstractNumId w:val="5"/>
  </w:num>
  <w:num w:numId="5" w16cid:durableId="1839156702">
    <w:abstractNumId w:val="1"/>
  </w:num>
  <w:num w:numId="6" w16cid:durableId="209566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0504A"/>
    <w:rsid w:val="00443CDB"/>
    <w:rsid w:val="00465E5A"/>
    <w:rsid w:val="004D10D8"/>
    <w:rsid w:val="0057224E"/>
    <w:rsid w:val="00597C39"/>
    <w:rsid w:val="005C1061"/>
    <w:rsid w:val="00607406"/>
    <w:rsid w:val="0064272D"/>
    <w:rsid w:val="006E5DED"/>
    <w:rsid w:val="00720C4F"/>
    <w:rsid w:val="00730ABB"/>
    <w:rsid w:val="00734039"/>
    <w:rsid w:val="0075357A"/>
    <w:rsid w:val="007B48C3"/>
    <w:rsid w:val="00964EDE"/>
    <w:rsid w:val="009A4B00"/>
    <w:rsid w:val="009E07FA"/>
    <w:rsid w:val="00A34F09"/>
    <w:rsid w:val="00B623EB"/>
    <w:rsid w:val="00B92BDF"/>
    <w:rsid w:val="00BA6D03"/>
    <w:rsid w:val="00BE62CB"/>
    <w:rsid w:val="00C1009A"/>
    <w:rsid w:val="00D1078D"/>
    <w:rsid w:val="00D160CC"/>
    <w:rsid w:val="00D63172"/>
    <w:rsid w:val="00E27559"/>
    <w:rsid w:val="00E56BD5"/>
    <w:rsid w:val="00E74BC2"/>
    <w:rsid w:val="00E8737A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078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078D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D107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09A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nsrUjyh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832458044?pwd=OfsPb7ebvG2SMsGPdIoS9tjaQRuBZw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84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8-22T20:48:00Z</dcterms:created>
  <dcterms:modified xsi:type="dcterms:W3CDTF">2024-08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a7f6b53d1db8b50a28d069da1c8a8f985ef884c4a8c0ab18d77c4405b85a99eb</vt:lpwstr>
  </property>
</Properties>
</file>